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D959" w14:textId="7028683F" w:rsidR="002E3203" w:rsidRPr="00D30272" w:rsidRDefault="002E3203" w:rsidP="002E3203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5</w:t>
      </w:r>
    </w:p>
    <w:p w14:paraId="63C5D9A3" w14:textId="77777777" w:rsidR="002E3203" w:rsidRPr="00D30272" w:rsidRDefault="002E3203" w:rsidP="002E3203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83B25CC" w14:textId="233CF92A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  <w:lang w:val="af-ZA"/>
        </w:rPr>
        <w:t xml:space="preserve">   </w:t>
      </w:r>
      <w:r w:rsidR="00D34EC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 w:cs="Sylfaen"/>
          <w:spacing w:val="-4"/>
          <w:szCs w:val="22"/>
          <w:lang w:val="pt-BR"/>
        </w:rPr>
        <w:t>ապրիլի 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2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025C5F2" w14:textId="77777777" w:rsidR="002E3203" w:rsidRPr="006663A1" w:rsidRDefault="002E3203" w:rsidP="002E3203">
      <w:pPr>
        <w:pStyle w:val="mechtex"/>
        <w:rPr>
          <w:rFonts w:ascii="GHEA Mariam" w:hAnsi="GHEA Mariam"/>
          <w:szCs w:val="22"/>
          <w:lang w:val="af-ZA"/>
        </w:rPr>
      </w:pPr>
    </w:p>
    <w:p w14:paraId="5427AFA7" w14:textId="77777777" w:rsidR="002E3203" w:rsidRPr="006663A1" w:rsidRDefault="002E3203" w:rsidP="002E3203">
      <w:pPr>
        <w:pStyle w:val="mechtex"/>
        <w:rPr>
          <w:rFonts w:ascii="GHEA Mariam" w:hAnsi="GHEA Mariam"/>
          <w:szCs w:val="22"/>
          <w:lang w:val="af-ZA"/>
        </w:rPr>
      </w:pPr>
    </w:p>
    <w:p w14:paraId="118A723D" w14:textId="77777777" w:rsidR="002E3203" w:rsidRPr="002E3203" w:rsidRDefault="002E3203" w:rsidP="002E3203">
      <w:pPr>
        <w:pStyle w:val="mechtex"/>
        <w:rPr>
          <w:rFonts w:ascii="GHEA Mariam" w:hAnsi="GHEA Mariam"/>
          <w:bCs/>
          <w:szCs w:val="22"/>
          <w:lang w:val="af-ZA" w:eastAsia="en-US"/>
        </w:rPr>
      </w:pPr>
      <w:r w:rsidRPr="00ED5F65">
        <w:rPr>
          <w:rFonts w:ascii="GHEA Mariam" w:hAnsi="GHEA Mariam"/>
          <w:bCs/>
          <w:szCs w:val="22"/>
          <w:lang w:eastAsia="en-US"/>
        </w:rPr>
        <w:t>ՀԱՅԱՍՏԱՆԻ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  <w:r w:rsidRPr="00ED5F65">
        <w:rPr>
          <w:rFonts w:ascii="GHEA Mariam" w:hAnsi="GHEA Mariam"/>
          <w:bCs/>
          <w:szCs w:val="22"/>
          <w:lang w:eastAsia="en-US"/>
        </w:rPr>
        <w:t>ՀԱՆՐԱՊԵՏՈՒԹՅԱՆ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  <w:r w:rsidRPr="00ED5F65">
        <w:rPr>
          <w:rFonts w:ascii="GHEA Mariam" w:hAnsi="GHEA Mariam"/>
          <w:bCs/>
          <w:szCs w:val="22"/>
          <w:lang w:eastAsia="en-US"/>
        </w:rPr>
        <w:t>ԿԱՌԱՎԱՐՈՒԹՅԱՆ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2019 </w:t>
      </w:r>
      <w:r w:rsidRPr="00ED5F65">
        <w:rPr>
          <w:rFonts w:ascii="GHEA Mariam" w:hAnsi="GHEA Mariam"/>
          <w:bCs/>
          <w:szCs w:val="22"/>
          <w:lang w:eastAsia="en-US"/>
        </w:rPr>
        <w:t>ԹՎԱԿԱՆԻ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  <w:r w:rsidRPr="00ED5F65">
        <w:rPr>
          <w:rFonts w:ascii="GHEA Mariam" w:hAnsi="GHEA Mariam"/>
          <w:bCs/>
          <w:szCs w:val="22"/>
          <w:lang w:eastAsia="en-US"/>
        </w:rPr>
        <w:t>ԴԵԿՏԵՄԲԵՐԻ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26-</w:t>
      </w:r>
      <w:r w:rsidRPr="00ED5F65">
        <w:rPr>
          <w:rFonts w:ascii="GHEA Mariam" w:hAnsi="GHEA Mariam"/>
          <w:bCs/>
          <w:szCs w:val="22"/>
          <w:lang w:eastAsia="en-US"/>
        </w:rPr>
        <w:t>Ի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N 1919-</w:t>
      </w:r>
      <w:r w:rsidRPr="00ED5F65">
        <w:rPr>
          <w:rFonts w:ascii="GHEA Mariam" w:hAnsi="GHEA Mariam"/>
          <w:bCs/>
          <w:szCs w:val="22"/>
          <w:lang w:eastAsia="en-US"/>
        </w:rPr>
        <w:t>Ն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  <w:r w:rsidRPr="00ED5F65">
        <w:rPr>
          <w:rFonts w:ascii="GHEA Mariam" w:hAnsi="GHEA Mariam"/>
          <w:bCs/>
          <w:szCs w:val="22"/>
          <w:lang w:eastAsia="en-US"/>
        </w:rPr>
        <w:t>ՈՐՈՇՄԱՆ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</w:p>
    <w:p w14:paraId="074D361A" w14:textId="77777777" w:rsidR="002E3203" w:rsidRPr="002E3203" w:rsidRDefault="002E3203" w:rsidP="002E3203">
      <w:pPr>
        <w:pStyle w:val="mechtex"/>
        <w:rPr>
          <w:rFonts w:ascii="GHEA Mariam" w:hAnsi="GHEA Mariam"/>
          <w:bCs/>
          <w:szCs w:val="22"/>
          <w:lang w:val="af-ZA" w:eastAsia="en-US"/>
        </w:rPr>
      </w:pPr>
      <w:r w:rsidRPr="002E3203">
        <w:rPr>
          <w:rFonts w:ascii="GHEA Mariam" w:hAnsi="GHEA Mariam"/>
          <w:bCs/>
          <w:szCs w:val="22"/>
          <w:lang w:val="af-ZA" w:eastAsia="en-US"/>
        </w:rPr>
        <w:t xml:space="preserve">N 9.1 </w:t>
      </w:r>
      <w:r w:rsidRPr="00ED5F65">
        <w:rPr>
          <w:rFonts w:ascii="GHEA Mariam" w:hAnsi="GHEA Mariam"/>
          <w:bCs/>
          <w:szCs w:val="22"/>
          <w:lang w:eastAsia="en-US"/>
        </w:rPr>
        <w:t>ՀԱՎԵԼՎԱԾԻ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 9.1.14 </w:t>
      </w:r>
      <w:r w:rsidRPr="00ED5F65">
        <w:rPr>
          <w:rFonts w:ascii="GHEA Mariam" w:hAnsi="GHEA Mariam"/>
          <w:bCs/>
          <w:szCs w:val="22"/>
          <w:lang w:eastAsia="en-US"/>
        </w:rPr>
        <w:t>ԱՂՅՈՒՍԱԿՈՒՄ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</w:t>
      </w:r>
      <w:r w:rsidRPr="00ED5F65">
        <w:rPr>
          <w:rFonts w:ascii="GHEA Mariam" w:hAnsi="GHEA Mariam"/>
          <w:bCs/>
          <w:szCs w:val="22"/>
          <w:lang w:eastAsia="en-US"/>
        </w:rPr>
        <w:t>ԿԱՏԱՐՎՈՂ</w:t>
      </w:r>
      <w:r w:rsidRPr="002E3203">
        <w:rPr>
          <w:rFonts w:ascii="GHEA Mariam" w:hAnsi="GHEA Mariam"/>
          <w:bCs/>
          <w:szCs w:val="22"/>
          <w:lang w:val="af-ZA" w:eastAsia="en-US"/>
        </w:rPr>
        <w:t xml:space="preserve">  </w:t>
      </w:r>
      <w:r w:rsidRPr="00ED5F65">
        <w:rPr>
          <w:rFonts w:ascii="GHEA Mariam" w:hAnsi="GHEA Mariam"/>
          <w:bCs/>
          <w:szCs w:val="22"/>
          <w:lang w:eastAsia="en-US"/>
        </w:rPr>
        <w:t>ՓՈՓՈԽՈՒԹՅՈՒՆՆԵՐԸ</w:t>
      </w:r>
    </w:p>
    <w:p w14:paraId="38212FCE" w14:textId="77777777" w:rsidR="002E3203" w:rsidRPr="002E3203" w:rsidRDefault="002E3203" w:rsidP="002E3203">
      <w:pPr>
        <w:pStyle w:val="mechtex"/>
        <w:rPr>
          <w:rFonts w:ascii="GHEA Mariam" w:hAnsi="GHEA Mariam"/>
          <w:bCs/>
          <w:szCs w:val="22"/>
          <w:lang w:val="af-ZA" w:eastAsia="en-US"/>
        </w:rPr>
      </w:pPr>
    </w:p>
    <w:p w14:paraId="6C33B9B1" w14:textId="77777777" w:rsidR="002E3203" w:rsidRPr="002E3203" w:rsidRDefault="002E3203" w:rsidP="002E3203">
      <w:pPr>
        <w:pStyle w:val="mechtex"/>
        <w:rPr>
          <w:rFonts w:ascii="GHEA Mariam" w:hAnsi="GHEA Mariam"/>
          <w:szCs w:val="22"/>
          <w:lang w:val="af-ZA"/>
        </w:rPr>
      </w:pPr>
    </w:p>
    <w:p w14:paraId="17679C8F" w14:textId="77777777" w:rsidR="002E3203" w:rsidRPr="002E3203" w:rsidRDefault="002E3203" w:rsidP="002E3203">
      <w:pPr>
        <w:pStyle w:val="mechtex"/>
        <w:rPr>
          <w:rFonts w:ascii="GHEA Mariam" w:hAnsi="GHEA Mariam" w:cs="Arial"/>
          <w:lang w:val="af-ZA" w:eastAsia="en-US"/>
        </w:rPr>
      </w:pPr>
      <w:r>
        <w:rPr>
          <w:rFonts w:ascii="GHEA Mariam" w:hAnsi="GHEA Mariam" w:cs="Arial"/>
          <w:lang w:eastAsia="en-US"/>
        </w:rPr>
        <w:t>ՀՀ</w:t>
      </w:r>
      <w:r w:rsidRPr="002E3203">
        <w:rPr>
          <w:rFonts w:ascii="GHEA Mariam" w:hAnsi="GHEA Mariam" w:cs="Arial"/>
          <w:lang w:val="af-ZA" w:eastAsia="en-US"/>
        </w:rPr>
        <w:t xml:space="preserve"> </w:t>
      </w:r>
      <w:proofErr w:type="spellStart"/>
      <w:r>
        <w:rPr>
          <w:rFonts w:ascii="GHEA Mariam" w:hAnsi="GHEA Mariam" w:cs="Arial"/>
          <w:lang w:eastAsia="en-US"/>
        </w:rPr>
        <w:t>կրթության</w:t>
      </w:r>
      <w:proofErr w:type="spellEnd"/>
      <w:r w:rsidRPr="002E3203">
        <w:rPr>
          <w:rFonts w:ascii="GHEA Mariam" w:hAnsi="GHEA Mariam" w:cs="Arial"/>
          <w:lang w:val="af-ZA" w:eastAsia="en-US"/>
        </w:rPr>
        <w:t xml:space="preserve">, </w:t>
      </w:r>
      <w:proofErr w:type="spellStart"/>
      <w:r>
        <w:rPr>
          <w:rFonts w:ascii="GHEA Mariam" w:hAnsi="GHEA Mariam" w:cs="Arial"/>
          <w:lang w:eastAsia="en-US"/>
        </w:rPr>
        <w:t>գիտության</w:t>
      </w:r>
      <w:proofErr w:type="spellEnd"/>
      <w:r w:rsidRPr="002E3203">
        <w:rPr>
          <w:rFonts w:ascii="GHEA Mariam" w:hAnsi="GHEA Mariam" w:cs="Arial"/>
          <w:lang w:val="af-ZA" w:eastAsia="en-US"/>
        </w:rPr>
        <w:t xml:space="preserve">, </w:t>
      </w:r>
      <w:proofErr w:type="spellStart"/>
      <w:r>
        <w:rPr>
          <w:rFonts w:ascii="GHEA Mariam" w:hAnsi="GHEA Mariam" w:cs="Arial"/>
          <w:lang w:eastAsia="en-US"/>
        </w:rPr>
        <w:t>մշակույթի</w:t>
      </w:r>
      <w:proofErr w:type="spellEnd"/>
      <w:r w:rsidRPr="002E3203">
        <w:rPr>
          <w:rFonts w:ascii="GHEA Mariam" w:hAnsi="GHEA Mariam" w:cs="Arial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և</w:t>
      </w:r>
      <w:r w:rsidRPr="002E3203">
        <w:rPr>
          <w:rFonts w:ascii="GHEA Mariam" w:hAnsi="GHEA Mariam" w:cs="Arial"/>
          <w:lang w:val="af-ZA" w:eastAsia="en-US"/>
        </w:rPr>
        <w:t xml:space="preserve"> </w:t>
      </w:r>
      <w:proofErr w:type="spellStart"/>
      <w:r>
        <w:rPr>
          <w:rFonts w:ascii="GHEA Mariam" w:hAnsi="GHEA Mariam" w:cs="Arial"/>
          <w:lang w:eastAsia="en-US"/>
        </w:rPr>
        <w:t>սպորտի</w:t>
      </w:r>
      <w:proofErr w:type="spellEnd"/>
      <w:r w:rsidRPr="002E3203">
        <w:rPr>
          <w:rFonts w:ascii="GHEA Mariam" w:hAnsi="GHEA Mariam" w:cs="Arial"/>
          <w:lang w:val="af-ZA" w:eastAsia="en-US"/>
        </w:rPr>
        <w:t xml:space="preserve"> </w:t>
      </w:r>
      <w:proofErr w:type="spellStart"/>
      <w:r>
        <w:rPr>
          <w:rFonts w:ascii="GHEA Mariam" w:hAnsi="GHEA Mariam" w:cs="Arial"/>
          <w:lang w:eastAsia="en-US"/>
        </w:rPr>
        <w:t>նախարարություն</w:t>
      </w:r>
      <w:proofErr w:type="spellEnd"/>
    </w:p>
    <w:p w14:paraId="7CEDEB18" w14:textId="77777777" w:rsidR="002E3203" w:rsidRPr="002E3203" w:rsidRDefault="002E3203" w:rsidP="002E3203">
      <w:pPr>
        <w:pStyle w:val="norm"/>
        <w:rPr>
          <w:rFonts w:ascii="GHEA Mariam" w:hAnsi="GHEA Mariam" w:cs="Arial"/>
          <w:szCs w:val="22"/>
          <w:lang w:val="af-ZA"/>
        </w:rPr>
      </w:pPr>
    </w:p>
    <w:tbl>
      <w:tblPr>
        <w:tblW w:w="15351" w:type="dxa"/>
        <w:tblLook w:val="04A0" w:firstRow="1" w:lastRow="0" w:firstColumn="1" w:lastColumn="0" w:noHBand="0" w:noVBand="1"/>
      </w:tblPr>
      <w:tblGrid>
        <w:gridCol w:w="4984"/>
        <w:gridCol w:w="6266"/>
        <w:gridCol w:w="1256"/>
        <w:gridCol w:w="1186"/>
        <w:gridCol w:w="1202"/>
        <w:gridCol w:w="457"/>
      </w:tblGrid>
      <w:tr w:rsidR="002E3203" w:rsidRPr="00A454EC" w14:paraId="5AFB4E30" w14:textId="77777777" w:rsidTr="001260F0">
        <w:trPr>
          <w:trHeight w:val="270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ED0E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  <w:r w:rsidRPr="002E3203">
              <w:rPr>
                <w:rFonts w:ascii="Calibri" w:hAnsi="Calibri" w:cs="Calibri"/>
                <w:color w:val="000000"/>
                <w:lang w:val="af-ZA" w:eastAsia="en-US"/>
              </w:rPr>
              <w:t> 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1D4E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  <w:r w:rsidRPr="002E3203">
              <w:rPr>
                <w:rFonts w:ascii="Calibri" w:hAnsi="Calibri" w:cs="Calibri"/>
                <w:color w:val="000000"/>
                <w:lang w:val="af-ZA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36C5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  <w:r w:rsidRPr="002E3203">
              <w:rPr>
                <w:rFonts w:ascii="Calibri" w:hAnsi="Calibri" w:cs="Calibri"/>
                <w:color w:val="000000"/>
                <w:lang w:val="af-ZA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D9BE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  <w:r w:rsidRPr="002E3203">
              <w:rPr>
                <w:rFonts w:ascii="Calibri" w:hAnsi="Calibri" w:cs="Calibri"/>
                <w:color w:val="000000"/>
                <w:lang w:val="af-ZA"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30E02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  <w:r w:rsidRPr="002E3203">
              <w:rPr>
                <w:rFonts w:ascii="Calibri" w:hAnsi="Calibri" w:cs="Calibri"/>
                <w:color w:val="000000"/>
                <w:lang w:val="af-ZA"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792" w14:textId="77777777" w:rsidR="002E3203" w:rsidRPr="002E3203" w:rsidRDefault="002E3203" w:rsidP="001260F0">
            <w:pPr>
              <w:rPr>
                <w:rFonts w:ascii="GHEA Grapalat" w:hAnsi="GHEA Grapalat"/>
                <w:color w:val="000000"/>
                <w:lang w:val="af-ZA" w:eastAsia="en-US"/>
              </w:rPr>
            </w:pPr>
          </w:p>
        </w:tc>
      </w:tr>
      <w:tr w:rsidR="002E3203" w:rsidRPr="00A454EC" w14:paraId="1526B57E" w14:textId="77777777" w:rsidTr="001260F0">
        <w:trPr>
          <w:trHeight w:val="285"/>
        </w:trPr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374E8" w14:textId="77777777" w:rsidR="002E3203" w:rsidRPr="002E3203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. 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ՐՄՆԻ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ԾՈՎ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ՐԴՅՈՒՆՔԱՅԻՆ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(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ՈՂԱԿԱՆ</w:t>
            </w:r>
            <w:r w:rsidRPr="002E3203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) </w:t>
            </w: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Ը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8D096" w14:textId="77777777" w:rsidR="002E3203" w:rsidRPr="002E3203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2E3203">
              <w:rPr>
                <w:rFonts w:ascii="Calibri" w:hAnsi="Calibri" w:cs="Calibri"/>
                <w:bCs/>
                <w:sz w:val="22"/>
                <w:szCs w:val="22"/>
                <w:lang w:val="af-ZA"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B7F9" w14:textId="77777777" w:rsidR="002E3203" w:rsidRPr="002E3203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2E3203">
              <w:rPr>
                <w:rFonts w:ascii="Calibri" w:hAnsi="Calibri" w:cs="Calibri"/>
                <w:bCs/>
                <w:sz w:val="22"/>
                <w:szCs w:val="22"/>
                <w:lang w:val="af-ZA"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AF1D" w14:textId="77777777" w:rsidR="002E3203" w:rsidRPr="002E3203" w:rsidRDefault="002E3203" w:rsidP="001260F0">
            <w:pPr>
              <w:rPr>
                <w:rFonts w:ascii="GHEA Grapalat" w:hAnsi="GHEA Grapalat"/>
                <w:b/>
                <w:bCs/>
                <w:lang w:val="af-ZA" w:eastAsia="en-US"/>
              </w:rPr>
            </w:pPr>
          </w:p>
        </w:tc>
      </w:tr>
      <w:tr w:rsidR="002E3203" w:rsidRPr="00ED5F65" w14:paraId="6252349F" w14:textId="77777777" w:rsidTr="001260F0">
        <w:trPr>
          <w:trHeight w:val="2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60F8" w14:textId="77777777" w:rsidR="002E3203" w:rsidRPr="00ED5F65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B46D" w14:textId="77777777" w:rsidR="002E3203" w:rsidRPr="00ED5F65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B7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7D8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6C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0DBF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134BB6E0" w14:textId="77777777" w:rsidTr="001260F0">
        <w:trPr>
          <w:trHeight w:val="2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A89C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0AEB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8D3A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91DC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69B6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33D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b/>
                <w:bCs/>
                <w:lang w:eastAsia="en-US"/>
              </w:rPr>
            </w:pPr>
          </w:p>
        </w:tc>
      </w:tr>
      <w:tr w:rsidR="002E3203" w:rsidRPr="00ED5F65" w14:paraId="2088E9A3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6F70" w14:textId="77777777" w:rsidR="002E3203" w:rsidRPr="00ED5F65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124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9A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BE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EAA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791C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4F588E0C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7CA1D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8157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D965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DC06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2E3203" w:rsidRPr="00ED5F65" w14:paraId="404DA393" w14:textId="77777777" w:rsidTr="001260F0">
        <w:trPr>
          <w:trHeight w:val="54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4139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D989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2E98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3E2F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5710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6F5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2E3203" w:rsidRPr="00ED5F65" w14:paraId="63CBC334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927E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F22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հանդես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FB5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DFA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AED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4E8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46135D6B" w14:textId="77777777" w:rsidTr="001260F0">
        <w:trPr>
          <w:trHeight w:val="99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837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994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մուշնե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ու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հանդեսնե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ետնե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5C7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032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365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07D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555F51B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9BD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D234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0C1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1AF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11C8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67F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05E2F3A" w14:textId="77777777" w:rsidTr="001260F0">
        <w:trPr>
          <w:trHeight w:val="81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E706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9F54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44A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FDD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9B11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338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53B26D7A" w14:textId="77777777" w:rsidTr="001260F0">
        <w:trPr>
          <w:trHeight w:val="27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B3A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6B46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4E5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7D3A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E0F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40A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120E4785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EC3D9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պան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569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C088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02A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04C1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0B877684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DA6B71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պան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դ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BBB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653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34FF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8A9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2E419BC7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DA657E" w14:textId="229CAFF6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յցելու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6DC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92A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5B6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5E9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55EA6E54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01FCDB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360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580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E7E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5CF2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B424604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977D9F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ընթերցող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0A8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187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656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BF6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0662131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84E5C9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Ձեռք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երված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դ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443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811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702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445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1C9AAC63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1444BE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լրում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151A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456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B09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8C72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0EC1C22A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D40391" w14:textId="2DDCCD30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զմակերպվող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ցուցահա</w:t>
            </w:r>
            <w:proofErr w:type="spellEnd"/>
            <w:r w:rsidR="00885BCE">
              <w:rPr>
                <w:rFonts w:ascii="GHEA Mariam" w:hAnsi="GHEA Mariam"/>
                <w:iCs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դես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B4F6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E868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A99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89F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3F004AF8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4273CA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DE8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D7B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3C9E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FDFA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32385D6E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48DC32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244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C2B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B6EA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D1D9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236010A7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51882" w14:textId="77777777" w:rsidR="002E3203" w:rsidRPr="00ED5F65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ներին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կցած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գետներ</w:t>
            </w:r>
            <w:proofErr w:type="spellEnd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FB0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5604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AC9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411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504AFF54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8D4B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39AF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B456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FED8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4F68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4CB81106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21C58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դիսատես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4C36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9135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4CB6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AD46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6E8C121" w14:textId="77777777" w:rsidTr="001260F0">
        <w:trPr>
          <w:trHeight w:val="2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EEA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ար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E7A5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7064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A929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54E7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5,034.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CE93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b/>
                <w:bCs/>
                <w:lang w:eastAsia="en-US"/>
              </w:rPr>
            </w:pPr>
          </w:p>
        </w:tc>
      </w:tr>
      <w:tr w:rsidR="002E3203" w:rsidRPr="00ED5F65" w14:paraId="07BAE707" w14:textId="77777777" w:rsidTr="001260F0">
        <w:trPr>
          <w:trHeight w:val="300"/>
        </w:trPr>
        <w:tc>
          <w:tcPr>
            <w:tcW w:w="4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460621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68</w:t>
            </w:r>
          </w:p>
        </w:tc>
        <w:tc>
          <w:tcPr>
            <w:tcW w:w="9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5CC1F" w14:textId="77777777" w:rsidR="002E3203" w:rsidRPr="00ED5F65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A93" w14:textId="77777777" w:rsidR="002E3203" w:rsidRPr="00ED5F65" w:rsidRDefault="002E3203" w:rsidP="001260F0">
            <w:pPr>
              <w:rPr>
                <w:rFonts w:ascii="GHEA Grapalat" w:hAnsi="GHEA Grapalat"/>
                <w:b/>
                <w:bCs/>
                <w:color w:val="000000"/>
                <w:lang w:eastAsia="en-US"/>
              </w:rPr>
            </w:pPr>
          </w:p>
        </w:tc>
      </w:tr>
      <w:tr w:rsidR="002E3203" w:rsidRPr="00ED5F65" w14:paraId="189DF732" w14:textId="77777777" w:rsidTr="001260F0">
        <w:trPr>
          <w:trHeight w:val="285"/>
        </w:trPr>
        <w:tc>
          <w:tcPr>
            <w:tcW w:w="4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A10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861B0" w14:textId="77777777" w:rsidR="002E3203" w:rsidRPr="00ED5F65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157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BB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0CB4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214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b/>
                <w:bCs/>
                <w:lang w:eastAsia="en-US"/>
              </w:rPr>
            </w:pPr>
          </w:p>
        </w:tc>
      </w:tr>
      <w:tr w:rsidR="002E3203" w:rsidRPr="00ED5F65" w14:paraId="2B838DBB" w14:textId="77777777" w:rsidTr="001260F0">
        <w:trPr>
          <w:trHeight w:val="255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E90A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2776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30B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0D0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EA9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b/>
                <w:bCs/>
                <w:lang w:eastAsia="en-US"/>
              </w:rPr>
            </w:pPr>
          </w:p>
        </w:tc>
      </w:tr>
      <w:tr w:rsidR="002E3203" w:rsidRPr="00ED5F65" w14:paraId="32C9F52F" w14:textId="77777777" w:rsidTr="001260F0">
        <w:trPr>
          <w:trHeight w:val="11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0B95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4C5E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1BB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385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2E3203" w:rsidRPr="00ED5F65" w14:paraId="005D6B15" w14:textId="77777777" w:rsidTr="001260F0">
        <w:trPr>
          <w:trHeight w:val="54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ED2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723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F2FF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ECD7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C388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090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58C6C841" w14:textId="77777777" w:rsidTr="001260F0">
        <w:trPr>
          <w:trHeight w:val="54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C525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DEFA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106F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569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471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9A78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3548489C" w14:textId="77777777" w:rsidTr="001260F0">
        <w:trPr>
          <w:trHeight w:val="58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5D9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A2D2" w14:textId="77777777" w:rsidR="002E3203" w:rsidRPr="00ED5F65" w:rsidRDefault="002E3203" w:rsidP="001260F0">
            <w:pPr>
              <w:spacing w:after="240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ժշտական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րային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B0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A73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DA9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DD4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29716E38" w14:textId="77777777" w:rsidTr="001260F0">
        <w:trPr>
          <w:trHeight w:val="5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6429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4A6B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B652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649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F2EB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DBF7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9052743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2BDD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AF19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4EF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11F5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B9E0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7FFF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3F53D5FC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1613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9D7C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7BEE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4A27" w14:textId="77777777" w:rsidR="002E3203" w:rsidRPr="00ED5F65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9B33" w14:textId="77777777" w:rsidR="002E3203" w:rsidRPr="00ED5F65" w:rsidRDefault="002E3203" w:rsidP="001260F0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5606C830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F1F3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2C31C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B5C1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089E0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2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B46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6C7ACC46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AB646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դիսատես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8E4C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67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2BE8B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76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B888" w14:textId="77777777" w:rsidR="002E3203" w:rsidRPr="00ED5F65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16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11AD" w14:textId="77777777" w:rsidR="002E3203" w:rsidRPr="00ED5F65" w:rsidRDefault="002E3203" w:rsidP="001260F0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</w:tr>
      <w:tr w:rsidR="002E3203" w:rsidRPr="00ED5F65" w14:paraId="7C2DD6F7" w14:textId="77777777" w:rsidTr="001260F0">
        <w:trPr>
          <w:trHeight w:val="27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B7CA3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3F92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B362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8D71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15E6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i/>
                <w:iCs/>
                <w:color w:val="FF0000"/>
                <w:lang w:eastAsia="en-US"/>
              </w:rPr>
            </w:pPr>
          </w:p>
        </w:tc>
      </w:tr>
      <w:tr w:rsidR="002E3203" w:rsidRPr="00ED5F65" w14:paraId="709FBF4D" w14:textId="77777777" w:rsidTr="001260F0">
        <w:trPr>
          <w:trHeight w:val="30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CCDB3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պրոցակա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լհարմոնիայ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ունեությու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ում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ախոսություններ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0B31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355B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ED40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091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i/>
                <w:iCs/>
                <w:color w:val="FF0000"/>
                <w:lang w:eastAsia="en-US"/>
              </w:rPr>
            </w:pPr>
          </w:p>
        </w:tc>
      </w:tr>
      <w:tr w:rsidR="002E3203" w:rsidRPr="00ED5F65" w14:paraId="4DEAED6F" w14:textId="77777777" w:rsidTr="001260F0">
        <w:trPr>
          <w:trHeight w:val="300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7AEB14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հլիճի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2CB6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4924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A9D8" w14:textId="77777777" w:rsidR="002E3203" w:rsidRPr="00ED5F65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ED5F65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8D0C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i/>
                <w:iCs/>
                <w:color w:val="FF0000"/>
                <w:lang w:eastAsia="en-US"/>
              </w:rPr>
            </w:pPr>
          </w:p>
        </w:tc>
      </w:tr>
      <w:tr w:rsidR="002E3203" w:rsidRPr="00ED5F65" w14:paraId="1001E193" w14:textId="77777777" w:rsidTr="001260F0">
        <w:trPr>
          <w:trHeight w:val="285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0A1" w14:textId="77777777" w:rsidR="002E3203" w:rsidRPr="00ED5F65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ED5F6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A25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F620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471" w14:textId="77777777" w:rsidR="002E3203" w:rsidRPr="00ED5F65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25,034.8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371" w14:textId="77777777" w:rsidR="002E3203" w:rsidRPr="00ED5F65" w:rsidRDefault="002E3203" w:rsidP="001260F0">
            <w:pPr>
              <w:jc w:val="right"/>
              <w:rPr>
                <w:rFonts w:ascii="GHEA Grapalat" w:hAnsi="GHEA Grapalat"/>
                <w:b/>
                <w:bCs/>
                <w:lang w:eastAsia="en-US"/>
              </w:rPr>
            </w:pPr>
          </w:p>
        </w:tc>
      </w:tr>
      <w:tr w:rsidR="002E3203" w:rsidRPr="00ED5F65" w14:paraId="61B10109" w14:textId="77777777" w:rsidTr="001260F0">
        <w:trPr>
          <w:trHeight w:val="270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0FB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B915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AE8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EEC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8900" w14:textId="77777777" w:rsidR="002E3203" w:rsidRPr="00ED5F65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F6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E3203" w:rsidRPr="00ED5F65" w14:paraId="10DDB161" w14:textId="77777777" w:rsidTr="001260F0">
        <w:trPr>
          <w:trHeight w:val="270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9AF9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118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901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98C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360F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D45D" w14:textId="77777777" w:rsidR="002E3203" w:rsidRPr="00ED5F65" w:rsidRDefault="002E3203" w:rsidP="001260F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3EA958E" w14:textId="41A4AE84" w:rsidR="002E3203" w:rsidRDefault="002E3203" w:rsidP="002E3203">
      <w:pPr>
        <w:pStyle w:val="norm"/>
        <w:rPr>
          <w:rFonts w:ascii="GHEA Mariam" w:hAnsi="GHEA Mariam" w:cs="Arial"/>
          <w:szCs w:val="22"/>
        </w:rPr>
      </w:pPr>
    </w:p>
    <w:p w14:paraId="79782EB7" w14:textId="59342CBA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12A52349" w14:textId="77777777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4476449" w14:textId="77777777" w:rsidR="002E3203" w:rsidRPr="00ED5F65" w:rsidRDefault="002E3203" w:rsidP="002E3203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1DF2A46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2E320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F422" w14:textId="77777777" w:rsidR="00A5555C" w:rsidRDefault="00A5555C">
      <w:r>
        <w:separator/>
      </w:r>
    </w:p>
  </w:endnote>
  <w:endnote w:type="continuationSeparator" w:id="0">
    <w:p w14:paraId="0AE5AFC1" w14:textId="77777777" w:rsidR="00A5555C" w:rsidRDefault="00A5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006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E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4E81" w14:textId="77777777" w:rsidR="00A5555C" w:rsidRDefault="00A5555C">
      <w:r>
        <w:separator/>
      </w:r>
    </w:p>
  </w:footnote>
  <w:footnote w:type="continuationSeparator" w:id="0">
    <w:p w14:paraId="74B27FE4" w14:textId="77777777" w:rsidR="00A5555C" w:rsidRDefault="00A5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170A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C4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9C2D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C6F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203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73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A64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22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84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CE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4C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4EC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55C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20C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EC7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94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876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661-32B5-4AAC-9466-E9532AD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795/oneclick/528kvoroshum.docx?token=acfa5baca9fde3abb2971d1ddf8bef21</cp:keywords>
  <dc:description/>
  <cp:lastModifiedBy>Tigran Ghandiljyan</cp:lastModifiedBy>
  <cp:revision>12</cp:revision>
  <cp:lastPrinted>2020-03-02T12:16:00Z</cp:lastPrinted>
  <dcterms:created xsi:type="dcterms:W3CDTF">2020-04-10T12:52:00Z</dcterms:created>
  <dcterms:modified xsi:type="dcterms:W3CDTF">2020-04-13T05:35:00Z</dcterms:modified>
</cp:coreProperties>
</file>